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0F" w:rsidRPr="00027A58" w:rsidRDefault="00AE460E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6290F" w:rsidRPr="00027A58">
        <w:rPr>
          <w:rFonts w:ascii="Times New Roman" w:hAnsi="Times New Roman"/>
          <w:sz w:val="28"/>
          <w:szCs w:val="28"/>
        </w:rPr>
        <w:t xml:space="preserve">униципальное образовательное учреждение </w:t>
      </w:r>
    </w:p>
    <w:p w:rsidR="00D6290F" w:rsidRPr="00027A58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7A58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D6290F" w:rsidRPr="00027A58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7A58">
        <w:rPr>
          <w:rFonts w:ascii="Times New Roman" w:hAnsi="Times New Roman"/>
          <w:sz w:val="28"/>
          <w:szCs w:val="28"/>
        </w:rPr>
        <w:t>эколого-биологический центр</w:t>
      </w:r>
    </w:p>
    <w:p w:rsidR="00D6290F" w:rsidRPr="00027A58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0F" w:rsidRPr="00474845" w:rsidRDefault="00474845" w:rsidP="0047484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484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6290F" w:rsidRPr="00474845">
        <w:rPr>
          <w:rFonts w:ascii="Times New Roman" w:hAnsi="Times New Roman"/>
          <w:b/>
          <w:sz w:val="28"/>
          <w:szCs w:val="28"/>
        </w:rPr>
        <w:t xml:space="preserve"> </w:t>
      </w:r>
      <w:r w:rsidR="008E203F" w:rsidRPr="00474845">
        <w:rPr>
          <w:rFonts w:ascii="Times New Roman" w:hAnsi="Times New Roman"/>
          <w:b/>
          <w:sz w:val="28"/>
          <w:szCs w:val="28"/>
        </w:rPr>
        <w:t>Народные промыслы России. Городецкая роспись.</w:t>
      </w:r>
    </w:p>
    <w:p w:rsidR="00D6290F" w:rsidRDefault="00474845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занятия</w:t>
      </w:r>
    </w:p>
    <w:p w:rsidR="00474845" w:rsidRPr="00027A58" w:rsidRDefault="00474845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учащихся среднего школьного звена)</w:t>
      </w:r>
    </w:p>
    <w:p w:rsidR="00D6290F" w:rsidRPr="00474845" w:rsidRDefault="00D6290F" w:rsidP="00D629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290F" w:rsidRPr="00027A58" w:rsidRDefault="00D6290F" w:rsidP="00D6290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290F" w:rsidRDefault="00474845" w:rsidP="00D6290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</w:t>
      </w:r>
      <w:r w:rsidR="00D6290F" w:rsidRPr="00027A58">
        <w:rPr>
          <w:rFonts w:ascii="Times New Roman" w:hAnsi="Times New Roman"/>
          <w:sz w:val="28"/>
          <w:szCs w:val="28"/>
        </w:rPr>
        <w:t>:</w:t>
      </w:r>
    </w:p>
    <w:p w:rsidR="00027A58" w:rsidRDefault="00027A58" w:rsidP="00D6290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верда Е</w:t>
      </w:r>
      <w:r w:rsidR="00474845">
        <w:rPr>
          <w:rFonts w:ascii="Times New Roman" w:hAnsi="Times New Roman"/>
          <w:sz w:val="28"/>
          <w:szCs w:val="28"/>
        </w:rPr>
        <w:t xml:space="preserve">катерина </w:t>
      </w:r>
      <w:r>
        <w:rPr>
          <w:rFonts w:ascii="Times New Roman" w:hAnsi="Times New Roman"/>
          <w:sz w:val="28"/>
          <w:szCs w:val="28"/>
        </w:rPr>
        <w:t>А</w:t>
      </w:r>
      <w:r w:rsidR="00474845">
        <w:rPr>
          <w:rFonts w:ascii="Times New Roman" w:hAnsi="Times New Roman"/>
          <w:sz w:val="28"/>
          <w:szCs w:val="28"/>
        </w:rPr>
        <w:t>натольевна,</w:t>
      </w:r>
    </w:p>
    <w:p w:rsidR="00474845" w:rsidRDefault="00474845" w:rsidP="00D6290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027A58">
        <w:rPr>
          <w:rFonts w:ascii="Times New Roman" w:hAnsi="Times New Roman"/>
          <w:sz w:val="28"/>
          <w:szCs w:val="28"/>
        </w:rPr>
        <w:t xml:space="preserve"> </w:t>
      </w:r>
    </w:p>
    <w:p w:rsidR="00027A58" w:rsidRPr="00027A58" w:rsidRDefault="00027A58" w:rsidP="00D6290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 ЭБЦ</w:t>
      </w:r>
    </w:p>
    <w:p w:rsidR="00027A58" w:rsidRDefault="008E203F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27A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027A58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027A58" w:rsidRDefault="00027A58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27A58" w:rsidRDefault="00027A58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27A58" w:rsidRDefault="00027A58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27A58" w:rsidRDefault="00027A58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27A58" w:rsidRDefault="00027A58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27A58" w:rsidRDefault="00027A58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4845" w:rsidRDefault="00027A58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74845">
        <w:rPr>
          <w:rFonts w:ascii="Times New Roman" w:hAnsi="Times New Roman"/>
          <w:sz w:val="28"/>
          <w:szCs w:val="28"/>
        </w:rPr>
        <w:t xml:space="preserve"> </w:t>
      </w:r>
    </w:p>
    <w:p w:rsidR="00474845" w:rsidRDefault="00474845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4845" w:rsidRDefault="00474845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4845" w:rsidRDefault="00474845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4845" w:rsidRDefault="00474845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4845" w:rsidRDefault="00474845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4845" w:rsidRDefault="00474845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Комсомольск-на-Амуре</w:t>
      </w:r>
    </w:p>
    <w:p w:rsidR="00C803FA" w:rsidRPr="00027A58" w:rsidRDefault="00474845" w:rsidP="00027A5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17</w:t>
      </w:r>
    </w:p>
    <w:p w:rsidR="00C803FA" w:rsidRPr="00027A58" w:rsidRDefault="00C803FA" w:rsidP="00E46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845" w:rsidRDefault="00027A58" w:rsidP="001D5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474845" w:rsidRDefault="00474845" w:rsidP="001D52E1">
      <w:pPr>
        <w:rPr>
          <w:rFonts w:ascii="Times New Roman" w:hAnsi="Times New Roman" w:cs="Times New Roman"/>
          <w:sz w:val="28"/>
          <w:szCs w:val="28"/>
        </w:rPr>
      </w:pPr>
    </w:p>
    <w:p w:rsidR="00474845" w:rsidRDefault="00474845" w:rsidP="001D52E1">
      <w:pPr>
        <w:rPr>
          <w:rFonts w:ascii="Times New Roman" w:hAnsi="Times New Roman" w:cs="Times New Roman"/>
          <w:sz w:val="28"/>
          <w:szCs w:val="28"/>
        </w:rPr>
      </w:pPr>
    </w:p>
    <w:p w:rsidR="00474845" w:rsidRDefault="00474845" w:rsidP="001D52E1">
      <w:pPr>
        <w:rPr>
          <w:rFonts w:ascii="Times New Roman" w:hAnsi="Times New Roman" w:cs="Times New Roman"/>
          <w:sz w:val="28"/>
          <w:szCs w:val="28"/>
        </w:rPr>
      </w:pPr>
    </w:p>
    <w:p w:rsidR="00474845" w:rsidRDefault="00474845" w:rsidP="001D52E1">
      <w:pPr>
        <w:rPr>
          <w:rFonts w:ascii="Times New Roman" w:hAnsi="Times New Roman" w:cs="Times New Roman"/>
          <w:sz w:val="28"/>
          <w:szCs w:val="28"/>
        </w:rPr>
      </w:pPr>
    </w:p>
    <w:p w:rsidR="00E810ED" w:rsidRPr="008E203F" w:rsidRDefault="00027A58" w:rsidP="001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FEE" w:rsidRPr="00BD5FEE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BD5FEE" w:rsidRDefault="00BD5FEE" w:rsidP="001D52E1">
      <w:pPr>
        <w:rPr>
          <w:rFonts w:ascii="Times New Roman" w:hAnsi="Times New Roman" w:cs="Times New Roman"/>
          <w:sz w:val="28"/>
          <w:szCs w:val="28"/>
        </w:rPr>
      </w:pPr>
    </w:p>
    <w:p w:rsidR="00BD5FEE" w:rsidRPr="008E203F" w:rsidRDefault="00BD5FEE" w:rsidP="008E203F">
      <w:pPr>
        <w:rPr>
          <w:rFonts w:ascii="Times New Roman" w:hAnsi="Times New Roman" w:cs="Times New Roman"/>
          <w:sz w:val="28"/>
          <w:szCs w:val="28"/>
        </w:rPr>
      </w:pPr>
    </w:p>
    <w:p w:rsidR="00BD5FEE" w:rsidRDefault="00BD5FEE" w:rsidP="00BD5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D719C6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BD5FEE" w:rsidRDefault="00BD65ED" w:rsidP="00BD5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 и материалов</w:t>
      </w:r>
      <w:r w:rsidR="00D719C6">
        <w:rPr>
          <w:rFonts w:ascii="Times New Roman" w:hAnsi="Times New Roman" w:cs="Times New Roman"/>
          <w:sz w:val="28"/>
          <w:szCs w:val="28"/>
        </w:rPr>
        <w:t>…………………………...4</w:t>
      </w:r>
    </w:p>
    <w:p w:rsidR="00BD5FEE" w:rsidRDefault="00BD65ED" w:rsidP="00BD5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Ход занятия</w:t>
      </w:r>
      <w:r w:rsidR="00D719C6">
        <w:rPr>
          <w:rFonts w:ascii="Times New Roman" w:hAnsi="Times New Roman" w:cs="Times New Roman"/>
          <w:sz w:val="28"/>
          <w:szCs w:val="28"/>
        </w:rPr>
        <w:t>……………………………………..5</w:t>
      </w:r>
    </w:p>
    <w:p w:rsidR="00BD5FEE" w:rsidRPr="00BD65ED" w:rsidRDefault="00BD65ED" w:rsidP="00BD65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 Заключения</w:t>
      </w:r>
      <w:r w:rsidR="00D719C6">
        <w:rPr>
          <w:rFonts w:ascii="Times New Roman" w:hAnsi="Times New Roman" w:cs="Times New Roman"/>
          <w:sz w:val="28"/>
          <w:szCs w:val="28"/>
        </w:rPr>
        <w:t>……………………………………………...9</w:t>
      </w:r>
    </w:p>
    <w:p w:rsidR="00BD5FEE" w:rsidRDefault="00BD5FEE" w:rsidP="00BD5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D719C6">
        <w:rPr>
          <w:rFonts w:ascii="Times New Roman" w:hAnsi="Times New Roman" w:cs="Times New Roman"/>
          <w:sz w:val="28"/>
          <w:szCs w:val="28"/>
        </w:rPr>
        <w:t>……………………………….10</w:t>
      </w:r>
    </w:p>
    <w:p w:rsidR="00BD65ED" w:rsidRDefault="00D719C6" w:rsidP="00BD5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и термины в росписи (приложение №1)…...11</w:t>
      </w:r>
    </w:p>
    <w:p w:rsidR="00BD5FEE" w:rsidRPr="00BD5FEE" w:rsidRDefault="00BD5FEE" w:rsidP="00BD5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BD5FEE" w:rsidRDefault="00BD5FEE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4A7271" w:rsidRDefault="004A7271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4A7271" w:rsidRDefault="004A7271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4A7271" w:rsidRDefault="004A7271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027A58" w:rsidRDefault="00027A58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027A58" w:rsidRDefault="00027A58" w:rsidP="001D52E1">
      <w:pPr>
        <w:rPr>
          <w:rFonts w:ascii="Times New Roman" w:hAnsi="Times New Roman" w:cs="Times New Roman"/>
          <w:b/>
          <w:sz w:val="28"/>
          <w:szCs w:val="28"/>
        </w:rPr>
      </w:pPr>
    </w:p>
    <w:p w:rsidR="00E810ED" w:rsidRPr="00DE1B3D" w:rsidRDefault="00DE1B3D" w:rsidP="001D52E1">
      <w:pPr>
        <w:rPr>
          <w:rFonts w:ascii="Times New Roman" w:hAnsi="Times New Roman" w:cs="Times New Roman"/>
          <w:b/>
          <w:sz w:val="28"/>
          <w:szCs w:val="28"/>
        </w:rPr>
      </w:pPr>
      <w:r w:rsidRPr="00DE1B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65ED" w:rsidRDefault="00BD65ED" w:rsidP="00DE1B3D">
      <w:pPr>
        <w:rPr>
          <w:rFonts w:ascii="Times New Roman" w:hAnsi="Times New Roman" w:cs="Times New Roman"/>
          <w:b/>
          <w:sz w:val="28"/>
          <w:szCs w:val="28"/>
        </w:rPr>
      </w:pPr>
    </w:p>
    <w:p w:rsidR="00D15742" w:rsidRDefault="00D15742" w:rsidP="00DE1B3D">
      <w:pPr>
        <w:rPr>
          <w:rFonts w:ascii="Times New Roman" w:hAnsi="Times New Roman" w:cs="Times New Roman"/>
          <w:sz w:val="28"/>
          <w:szCs w:val="28"/>
        </w:rPr>
      </w:pPr>
      <w:r w:rsidRPr="00D15742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E1B3D" w:rsidRDefault="00DE1B3D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 w:rsidRPr="00140C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 – прикладного искусства составляет творческий ручной труд.</w:t>
      </w:r>
    </w:p>
    <w:p w:rsidR="00DE1B3D" w:rsidRDefault="00DE1B3D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кусство росписи по дереву имеет многовековые традиции. Каждый из его видов отличается своеобразием художественно – стилистических, основанных на особенностях исторических, экономических, природных условий развития.</w:t>
      </w:r>
    </w:p>
    <w:p w:rsidR="00DE1B3D" w:rsidRDefault="00DE1B3D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удожественная роспись – это увлекательный творческий процесс, который играет огромную роль в развитии детей. На занятии дети знакомятся с видами росписи, подробно знакомятся с городецкой росписью, её элементами и расписывают деревянные изделия.</w:t>
      </w:r>
    </w:p>
    <w:p w:rsidR="00DE1B3D" w:rsidRDefault="00DE1B3D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ование интереса у учащихся к окружающему миру, в частности к изобразительному искусству, позволяет расширить и углубить знания в области декоративно </w:t>
      </w:r>
      <w:r w:rsidR="00D157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кладного</w:t>
      </w:r>
      <w:r w:rsidR="00D15742">
        <w:rPr>
          <w:rFonts w:ascii="Times New Roman" w:hAnsi="Times New Roman" w:cs="Times New Roman"/>
          <w:sz w:val="28"/>
          <w:szCs w:val="28"/>
        </w:rPr>
        <w:t xml:space="preserve"> творчества, развить эстетический вкус, воспитывать трудолюбие, усидчивость, любознательность (через задания, показ слайдов и готовых образцов). </w:t>
      </w:r>
    </w:p>
    <w:p w:rsidR="00D15742" w:rsidRDefault="00D15742" w:rsidP="00D15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15742" w:rsidRDefault="00D15742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B03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е условий для успешной росписи учащимися изделий с использованием элементов городецкой росписи;</w:t>
      </w:r>
    </w:p>
    <w:p w:rsidR="00D15742" w:rsidRDefault="00D15742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формирование сози</w:t>
      </w:r>
      <w:r w:rsidR="00F53706">
        <w:rPr>
          <w:rFonts w:ascii="Times New Roman" w:hAnsi="Times New Roman" w:cs="Times New Roman"/>
          <w:sz w:val="28"/>
          <w:szCs w:val="28"/>
        </w:rPr>
        <w:t>дательной и творческой  личностн</w:t>
      </w:r>
      <w:r>
        <w:rPr>
          <w:rFonts w:ascii="Times New Roman" w:hAnsi="Times New Roman" w:cs="Times New Roman"/>
          <w:sz w:val="28"/>
          <w:szCs w:val="28"/>
        </w:rPr>
        <w:t>ых задач</w:t>
      </w:r>
    </w:p>
    <w:p w:rsidR="00D15742" w:rsidRPr="001209B1" w:rsidRDefault="00D15742" w:rsidP="00D15742">
      <w:pPr>
        <w:rPr>
          <w:rFonts w:ascii="Times New Roman" w:hAnsi="Times New Roman" w:cs="Times New Roman"/>
          <w:b/>
          <w:sz w:val="28"/>
          <w:szCs w:val="28"/>
        </w:rPr>
      </w:pPr>
      <w:r w:rsidRPr="001209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5742" w:rsidRDefault="00D15742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знакомить с основами городецкой росписи: технологией, композиционными приемами, с основами цветоведения и основами мазковой росписи;</w:t>
      </w:r>
    </w:p>
    <w:p w:rsidR="00D15742" w:rsidRDefault="00D15742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актические навыки самостоятельного создания эскиза на бумаге карандашом и красками;</w:t>
      </w:r>
    </w:p>
    <w:p w:rsidR="00D15742" w:rsidRDefault="00D15742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рительную память, творческое воображение, фантазию, эстетический вкус и аккуратность;</w:t>
      </w:r>
    </w:p>
    <w:p w:rsidR="00D15742" w:rsidRPr="00140C79" w:rsidRDefault="00D15742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навыки творческого подхода к решению поставленных задач.  </w:t>
      </w:r>
    </w:p>
    <w:p w:rsidR="00D15742" w:rsidRPr="00D15742" w:rsidRDefault="00D15742" w:rsidP="00027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74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810ED" w:rsidRDefault="00D15742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должен знать:</w:t>
      </w:r>
    </w:p>
    <w:p w:rsidR="00D15742" w:rsidRDefault="00D15742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истории русского народного искусства;</w:t>
      </w:r>
    </w:p>
    <w:p w:rsidR="00D15742" w:rsidRDefault="00D15742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ю росписи и развития Городца;</w:t>
      </w:r>
    </w:p>
    <w:p w:rsidR="00D15742" w:rsidRDefault="00D15742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термины для обозначения </w:t>
      </w:r>
      <w:r w:rsidR="00FE0F61">
        <w:rPr>
          <w:rFonts w:ascii="Times New Roman" w:hAnsi="Times New Roman" w:cs="Times New Roman"/>
          <w:sz w:val="28"/>
          <w:szCs w:val="28"/>
        </w:rPr>
        <w:t>в росписи;</w:t>
      </w:r>
    </w:p>
    <w:p w:rsidR="00FE0F61" w:rsidRDefault="00FE0F61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цветоведения, основные законы композиции.</w:t>
      </w:r>
    </w:p>
    <w:p w:rsidR="00FE0F61" w:rsidRDefault="00FE0F61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FE0F61" w:rsidRDefault="00FE0F61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ть карандашом;</w:t>
      </w:r>
    </w:p>
    <w:p w:rsidR="00FE0F61" w:rsidRDefault="00FE0F61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ть кистью элементы растительного орнамента (травку, розан, листок, ягоды);</w:t>
      </w:r>
    </w:p>
    <w:p w:rsidR="00E810ED" w:rsidRDefault="00FE0F61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ть кистью элементы геометрического орнамента (точку, круг, прямую, клетку, волнистую линию).</w:t>
      </w:r>
    </w:p>
    <w:p w:rsidR="00803212" w:rsidRDefault="00803212" w:rsidP="00BD65ED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BD65ED" w:rsidRPr="0053257F" w:rsidRDefault="00BD65ED" w:rsidP="00BD65ED">
      <w:pPr>
        <w:rPr>
          <w:rStyle w:val="a6"/>
          <w:rFonts w:ascii="Times New Roman" w:hAnsi="Times New Roman" w:cs="Times New Roman"/>
          <w:sz w:val="28"/>
          <w:szCs w:val="28"/>
        </w:rPr>
      </w:pPr>
      <w:r w:rsidRPr="0053257F">
        <w:rPr>
          <w:rStyle w:val="a6"/>
          <w:rFonts w:ascii="Times New Roman" w:hAnsi="Times New Roman" w:cs="Times New Roman"/>
          <w:sz w:val="28"/>
          <w:szCs w:val="28"/>
        </w:rPr>
        <w:t>Перечень оборудования и материалов:</w:t>
      </w:r>
    </w:p>
    <w:p w:rsidR="00BD65ED" w:rsidRPr="0053257F" w:rsidRDefault="00BD65ED" w:rsidP="00803212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D65ED" w:rsidRPr="0053257F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Краски для ро</w:t>
      </w:r>
      <w:r>
        <w:rPr>
          <w:rFonts w:ascii="Times New Roman" w:hAnsi="Times New Roman" w:cs="Times New Roman"/>
          <w:sz w:val="28"/>
          <w:szCs w:val="28"/>
        </w:rPr>
        <w:t>списи (художественная гуашь).</w:t>
      </w:r>
    </w:p>
    <w:p w:rsidR="00BD65ED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Беличьи</w:t>
      </w:r>
      <w:r w:rsidR="00A922E8">
        <w:rPr>
          <w:rFonts w:ascii="Times New Roman" w:hAnsi="Times New Roman" w:cs="Times New Roman"/>
          <w:sz w:val="28"/>
          <w:szCs w:val="28"/>
        </w:rPr>
        <w:t xml:space="preserve"> кисти</w:t>
      </w:r>
      <w:r>
        <w:rPr>
          <w:rFonts w:ascii="Times New Roman" w:hAnsi="Times New Roman" w:cs="Times New Roman"/>
          <w:sz w:val="28"/>
          <w:szCs w:val="28"/>
        </w:rPr>
        <w:t xml:space="preserve"> № 1 -</w:t>
      </w:r>
      <w:r w:rsidRPr="0053257F">
        <w:rPr>
          <w:rFonts w:ascii="Times New Roman" w:hAnsi="Times New Roman" w:cs="Times New Roman"/>
          <w:sz w:val="28"/>
          <w:szCs w:val="28"/>
        </w:rPr>
        <w:t xml:space="preserve"> 10 (основные кисти № 1,2,3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5ED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Альбом, простые карандаши.</w:t>
      </w:r>
    </w:p>
    <w:p w:rsidR="00BD65ED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Образцы изделий народных умельцев, учебные видеоматериалы, слайды, таблицы с характерными элементами росписей.</w:t>
      </w:r>
    </w:p>
    <w:p w:rsidR="00BD65ED" w:rsidRPr="0053257F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Баночки под воду.</w:t>
      </w:r>
    </w:p>
    <w:p w:rsidR="00BD65ED" w:rsidRPr="0053257F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Ткань для просушки кист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D65ED" w:rsidRPr="0053257F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Палитра, для смешивания красок.</w:t>
      </w:r>
    </w:p>
    <w:p w:rsidR="00BD65ED" w:rsidRPr="0053257F" w:rsidRDefault="00BD65ED" w:rsidP="00BD65E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Хорошее настроение и желание работать.</w:t>
      </w:r>
    </w:p>
    <w:p w:rsidR="005A3748" w:rsidRDefault="005A3748" w:rsidP="005A3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2E1" w:rsidRPr="00E35A8C" w:rsidRDefault="001D52E1" w:rsidP="001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35A8C">
        <w:rPr>
          <w:rFonts w:ascii="Times New Roman" w:hAnsi="Times New Roman" w:cs="Times New Roman"/>
          <w:b/>
          <w:sz w:val="28"/>
          <w:szCs w:val="28"/>
        </w:rPr>
        <w:t>: «Народные промыслы России. Городецкая роспись».</w:t>
      </w:r>
    </w:p>
    <w:p w:rsidR="00E35A8C" w:rsidRDefault="00E35A8C" w:rsidP="001D52E1">
      <w:pPr>
        <w:rPr>
          <w:rFonts w:ascii="Times New Roman" w:hAnsi="Times New Roman" w:cs="Times New Roman"/>
          <w:sz w:val="28"/>
          <w:szCs w:val="28"/>
        </w:rPr>
      </w:pPr>
    </w:p>
    <w:p w:rsidR="001D52E1" w:rsidRDefault="001D52E1" w:rsidP="001D5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A374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52E1" w:rsidRDefault="001D52E1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учащихся с историей</w:t>
      </w:r>
      <w:r w:rsidR="00826C23">
        <w:rPr>
          <w:rFonts w:ascii="Times New Roman" w:hAnsi="Times New Roman" w:cs="Times New Roman"/>
          <w:sz w:val="28"/>
          <w:szCs w:val="28"/>
        </w:rPr>
        <w:t xml:space="preserve"> развития городецкой росписи и           произведений промысла;</w:t>
      </w:r>
    </w:p>
    <w:p w:rsidR="00826C23" w:rsidRDefault="00826C23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одине, её истории и национальной культуре;</w:t>
      </w:r>
    </w:p>
    <w:p w:rsidR="00826C23" w:rsidRDefault="00826C23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ую фанта</w:t>
      </w:r>
      <w:r w:rsidR="00027A58">
        <w:rPr>
          <w:rFonts w:ascii="Times New Roman" w:hAnsi="Times New Roman" w:cs="Times New Roman"/>
          <w:sz w:val="28"/>
          <w:szCs w:val="28"/>
        </w:rPr>
        <w:t xml:space="preserve">зию, познавательную активность,  </w:t>
      </w:r>
      <w:r>
        <w:rPr>
          <w:rFonts w:ascii="Times New Roman" w:hAnsi="Times New Roman" w:cs="Times New Roman"/>
          <w:sz w:val="28"/>
          <w:szCs w:val="28"/>
        </w:rPr>
        <w:t>художественный вкус;</w:t>
      </w:r>
    </w:p>
    <w:p w:rsidR="00826C23" w:rsidRDefault="00826C23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навыки работы в области </w:t>
      </w:r>
      <w:r w:rsidR="00027A58">
        <w:rPr>
          <w:rFonts w:ascii="Times New Roman" w:hAnsi="Times New Roman" w:cs="Times New Roman"/>
          <w:sz w:val="28"/>
          <w:szCs w:val="28"/>
        </w:rPr>
        <w:t xml:space="preserve">художественно-декоративной </w:t>
      </w:r>
      <w:r>
        <w:rPr>
          <w:rFonts w:ascii="Times New Roman" w:hAnsi="Times New Roman" w:cs="Times New Roman"/>
          <w:sz w:val="28"/>
          <w:szCs w:val="28"/>
        </w:rPr>
        <w:t>городецкой росписи.</w:t>
      </w:r>
    </w:p>
    <w:p w:rsidR="00A42750" w:rsidRDefault="00A42750" w:rsidP="001D52E1">
      <w:pPr>
        <w:rPr>
          <w:rFonts w:ascii="Times New Roman" w:hAnsi="Times New Roman" w:cs="Times New Roman"/>
          <w:sz w:val="28"/>
          <w:szCs w:val="28"/>
        </w:rPr>
      </w:pPr>
    </w:p>
    <w:p w:rsidR="00A42750" w:rsidRDefault="00A42750" w:rsidP="00027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Ход </w:t>
      </w:r>
      <w:r w:rsidR="004A7271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750" w:rsidRPr="009D2A0A" w:rsidRDefault="009D2A0A" w:rsidP="00027A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A0A">
        <w:rPr>
          <w:rFonts w:ascii="Times New Roman" w:hAnsi="Times New Roman" w:cs="Times New Roman"/>
          <w:b/>
          <w:sz w:val="28"/>
          <w:szCs w:val="28"/>
        </w:rPr>
        <w:t>О</w:t>
      </w:r>
      <w:r w:rsidR="00A42750" w:rsidRPr="009D2A0A">
        <w:rPr>
          <w:rFonts w:ascii="Times New Roman" w:hAnsi="Times New Roman" w:cs="Times New Roman"/>
          <w:b/>
          <w:sz w:val="28"/>
          <w:szCs w:val="28"/>
        </w:rPr>
        <w:t>рганизационная часть.</w:t>
      </w:r>
    </w:p>
    <w:p w:rsidR="00A42750" w:rsidRDefault="00A42750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2750">
        <w:rPr>
          <w:rFonts w:ascii="Times New Roman" w:hAnsi="Times New Roman" w:cs="Times New Roman"/>
          <w:sz w:val="28"/>
          <w:szCs w:val="28"/>
        </w:rPr>
        <w:t>Эмоциональный наст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750" w:rsidRDefault="00A42750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-слайдов «РОСПИСЬ»</w:t>
      </w:r>
      <w:r w:rsidR="005C7D03">
        <w:rPr>
          <w:rFonts w:ascii="Times New Roman" w:hAnsi="Times New Roman" w:cs="Times New Roman"/>
          <w:sz w:val="28"/>
          <w:szCs w:val="28"/>
        </w:rPr>
        <w:t>. Знакомство с видами росписи.</w:t>
      </w:r>
    </w:p>
    <w:p w:rsidR="00DE64F5" w:rsidRPr="009D2A0A" w:rsidRDefault="00DE64F5" w:rsidP="00027A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A0A">
        <w:rPr>
          <w:rFonts w:ascii="Times New Roman" w:hAnsi="Times New Roman" w:cs="Times New Roman"/>
          <w:b/>
          <w:sz w:val="28"/>
          <w:szCs w:val="28"/>
        </w:rPr>
        <w:t>Постановка учебной задачи.</w:t>
      </w:r>
      <w:r w:rsidR="0002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A0A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глубинке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чудо живое,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тое в бисер 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расписное.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павы, бутоны оно приодето.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глянешь на роспись 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вствуешь лето.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аски в цветах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отразились.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заны нежные в них появились.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точках-росинках сияет прохлада.</w:t>
      </w:r>
    </w:p>
    <w:p w:rsidR="00DE64F5" w:rsidRDefault="00DE64F5" w:rsidP="00027A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да другого нам с вами не надо.</w:t>
      </w:r>
    </w:p>
    <w:p w:rsidR="00DE64F5" w:rsidRPr="00DE64F5" w:rsidRDefault="005C7D03" w:rsidP="00DE64F5">
      <w:pPr>
        <w:ind w:left="360"/>
        <w:rPr>
          <w:rFonts w:ascii="Times New Roman" w:hAnsi="Times New Roman" w:cs="Times New Roman"/>
          <w:sz w:val="28"/>
          <w:szCs w:val="28"/>
        </w:rPr>
      </w:pPr>
      <w:r w:rsidRPr="005C7D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5960" cy="2324100"/>
            <wp:effectExtent l="0" t="0" r="0" b="0"/>
            <wp:docPr id="1" name="Рисунок 1" descr="D:\фото городец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городец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D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171" cy="2345690"/>
            <wp:effectExtent l="0" t="0" r="635" b="0"/>
            <wp:docPr id="2" name="Рисунок 2" descr="D:\фото городец\486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городец\48687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9953" cy="24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23" w:rsidRDefault="00826C23" w:rsidP="001D52E1">
      <w:pPr>
        <w:rPr>
          <w:rFonts w:ascii="Times New Roman" w:hAnsi="Times New Roman" w:cs="Times New Roman"/>
          <w:sz w:val="28"/>
          <w:szCs w:val="28"/>
        </w:rPr>
      </w:pPr>
    </w:p>
    <w:p w:rsidR="001D52E1" w:rsidRDefault="005C7D03" w:rsidP="001D52E1">
      <w:pPr>
        <w:rPr>
          <w:rFonts w:ascii="Times New Roman" w:hAnsi="Times New Roman" w:cs="Times New Roman"/>
          <w:sz w:val="28"/>
          <w:szCs w:val="28"/>
        </w:rPr>
      </w:pPr>
      <w:r w:rsidRPr="005C7D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7364" cy="2875393"/>
            <wp:effectExtent l="0" t="0" r="7620" b="1270"/>
            <wp:docPr id="3" name="Рисунок 3" descr="D:\фото городец\Городецкая роспис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городец\Городецкая роспись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91" cy="29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D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504" cy="2842260"/>
            <wp:effectExtent l="0" t="0" r="0" b="0"/>
            <wp:docPr id="4" name="Рисунок 4" descr="D:\фото городец\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городец\images (3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84" cy="28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E1" w:rsidRDefault="001D52E1">
      <w:pPr>
        <w:rPr>
          <w:rFonts w:ascii="Times New Roman" w:hAnsi="Times New Roman" w:cs="Times New Roman"/>
          <w:sz w:val="28"/>
          <w:szCs w:val="28"/>
        </w:rPr>
      </w:pPr>
    </w:p>
    <w:p w:rsidR="001D52E1" w:rsidRDefault="001D52E1">
      <w:pPr>
        <w:rPr>
          <w:rFonts w:ascii="Times New Roman" w:hAnsi="Times New Roman" w:cs="Times New Roman"/>
          <w:sz w:val="28"/>
          <w:szCs w:val="28"/>
        </w:rPr>
      </w:pPr>
    </w:p>
    <w:p w:rsidR="001D52E1" w:rsidRDefault="00911205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о какой росписи это стихотворение? (ответы детей)</w:t>
      </w:r>
    </w:p>
    <w:p w:rsidR="00911205" w:rsidRDefault="00911205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й глубинке в нем говорится? (ответы детей)</w:t>
      </w:r>
    </w:p>
    <w:p w:rsidR="00911205" w:rsidRDefault="00911205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познакомимся с городецкой росписью.</w:t>
      </w:r>
    </w:p>
    <w:p w:rsidR="00911205" w:rsidRDefault="00911205" w:rsidP="00027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она так называется?</w:t>
      </w:r>
      <w:r w:rsidR="00ED1433">
        <w:rPr>
          <w:rFonts w:ascii="Times New Roman" w:hAnsi="Times New Roman" w:cs="Times New Roman"/>
          <w:sz w:val="28"/>
          <w:szCs w:val="28"/>
        </w:rPr>
        <w:t xml:space="preserve"> (предположения детей)</w:t>
      </w:r>
    </w:p>
    <w:p w:rsidR="00ED1433" w:rsidRDefault="00ED1433" w:rsidP="00027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433" w:rsidRPr="009D2A0A" w:rsidRDefault="00ED1433" w:rsidP="00ED14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2A0A">
        <w:rPr>
          <w:rFonts w:ascii="Times New Roman" w:hAnsi="Times New Roman" w:cs="Times New Roman"/>
          <w:b/>
          <w:sz w:val="28"/>
          <w:szCs w:val="28"/>
        </w:rPr>
        <w:t>Знакомство с народным промыслом Городец.</w:t>
      </w:r>
    </w:p>
    <w:p w:rsidR="00ED1433" w:rsidRDefault="00ED1433" w:rsidP="00ED1433">
      <w:pPr>
        <w:rPr>
          <w:rFonts w:ascii="Times New Roman" w:hAnsi="Times New Roman" w:cs="Times New Roman"/>
          <w:sz w:val="28"/>
          <w:szCs w:val="28"/>
        </w:rPr>
      </w:pPr>
    </w:p>
    <w:p w:rsidR="00ED1433" w:rsidRDefault="00ED1433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ецкая роспись – русский народный художественный промысел. Существует с середины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века в районе</w:t>
      </w:r>
      <w:r w:rsidR="008A794F">
        <w:rPr>
          <w:rFonts w:ascii="Times New Roman" w:hAnsi="Times New Roman" w:cs="Times New Roman"/>
          <w:sz w:val="28"/>
          <w:szCs w:val="28"/>
        </w:rPr>
        <w:t xml:space="preserve"> города Городец.</w:t>
      </w:r>
    </w:p>
    <w:p w:rsidR="008A794F" w:rsidRDefault="008A794F" w:rsidP="005A3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ец – один из древнейших русских городов на Средней Волге, основан во второй половине Х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века. Он был основан в 1152 году Юрием Долгоруким. Город расположен на левом берегу Волги.</w:t>
      </w:r>
    </w:p>
    <w:p w:rsidR="00DB493C" w:rsidRDefault="008A794F" w:rsidP="00DB4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ркая, лаконичная городецкая роспись (жанровые сцены, фигурки коней, петухов, цветочные узоры), выполненная свободным мазком с белой и черной графической обводкой</w:t>
      </w:r>
      <w:r w:rsidR="00DB493C">
        <w:rPr>
          <w:rFonts w:ascii="Times New Roman" w:hAnsi="Times New Roman"/>
          <w:sz w:val="28"/>
          <w:szCs w:val="28"/>
        </w:rPr>
        <w:t>, украшала прялки, мебель, ставни, двери. Значительное место занимают цветочные мотивы — пышные «розаны», писанные широко и декоративно. Городецкий мастер росписи любит цветы. Они всюду разбросаны на поле росписей веселыми гирляндами и букетами. Там, где позволяет сюжет, мастер охотно пользуется мотивом пышного занавеса, подхваченного шнуром с кистями. Декоративность мотивов подчеркивается декоративностью цвета и приемов. Любимые фоны — ярко-зеленый или напряженный красный, глубокий синий, иногда черный, на котором особенно сочно расплескивается многоцветие Городецкого колорита.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три вида композиции в Городецкой росписи: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цветочная роспись;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цветочная роспись с включением мотива "конь" и "птица";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южетная роспись.</w:t>
      </w:r>
    </w:p>
    <w:p w:rsidR="00F225A7" w:rsidRDefault="00F225A7" w:rsidP="00F225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амостоятельная работа учащихся "роспись "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й легкой росписью считается цветочная. Сегодня мы с вами постараемся изобразить цветочную роспись в альбоме.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ВЫПОЛНЕНИЯ ГОРОДЕЦКОЙ РОСПИСИ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выполнения росписи: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Роспись выполняется прямо на деревянной основе или основа грунтуется желтым, красным, черным цветами. </w:t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На выбранной для росписи разделочной доске или поверхности другого предмета тонкими линиями карандашом намечается композиция будущего узора. Главное - наметить расположение и размеры основных, самых ярких пятен - например, цветов. Э</w:t>
      </w:r>
      <w:r w:rsidR="00A57DE1">
        <w:rPr>
          <w:rFonts w:ascii="Times New Roman" w:hAnsi="Times New Roman"/>
          <w:sz w:val="28"/>
          <w:szCs w:val="28"/>
        </w:rPr>
        <w:t>то узлы композиции. Средние дета</w:t>
      </w:r>
      <w:r>
        <w:rPr>
          <w:rFonts w:ascii="Times New Roman" w:hAnsi="Times New Roman"/>
          <w:sz w:val="28"/>
          <w:szCs w:val="28"/>
        </w:rPr>
        <w:t xml:space="preserve">ли - нераспустившиеся бутоны - связывают крупные детали между собой; мелкие </w:t>
      </w:r>
      <w:r>
        <w:rPr>
          <w:rFonts w:ascii="Times New Roman" w:hAnsi="Times New Roman"/>
          <w:sz w:val="28"/>
          <w:szCs w:val="28"/>
        </w:rPr>
        <w:lastRenderedPageBreak/>
        <w:t xml:space="preserve">– веточки, листочки - дополняют тему и мало влияют на общую композицию. </w:t>
      </w:r>
      <w:r w:rsidR="00397C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59662" cy="1203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93" cy="13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CAD" w:rsidRPr="00397C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1170940"/>
            <wp:effectExtent l="0" t="0" r="3810" b="0"/>
            <wp:docPr id="8" name="Рисунок 8" descr="D:\Документы\Desktop\элементы городец\158fb316b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Desktop\элементы городец\158fb316b9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86" cy="12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В центре композиции широкой кистью наносятся, как правило, пятна правильной круглой формы - основа цветка (подмалевок). </w:t>
      </w:r>
    </w:p>
    <w:p w:rsidR="002759BA" w:rsidRDefault="00397CAD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1523365</wp:posOffset>
            </wp:positionV>
            <wp:extent cx="1851660" cy="18745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A7">
        <w:rPr>
          <w:rFonts w:ascii="Times New Roman" w:hAnsi="Times New Roman"/>
          <w:sz w:val="28"/>
          <w:szCs w:val="28"/>
        </w:rPr>
        <w:t xml:space="preserve">4. Поверх светлых пятен наносятся тонкие мазки вторым, более темным колером того же оттенка, например, синим по голубому – обводка. Контур обводки – рисующий, изображает контуры лепестков цветка. На этом же этапе между крупными элементами изображаются листочки, форму которых получают двумя-тремя мазками кисти.  Вся роспись состоит из элементов: </w:t>
      </w:r>
      <w:r w:rsidR="00F225A7" w:rsidRPr="00AE460E">
        <w:rPr>
          <w:rFonts w:ascii="Times New Roman" w:hAnsi="Times New Roman"/>
          <w:sz w:val="28"/>
          <w:szCs w:val="28"/>
        </w:rPr>
        <w:t>круги- подмалевки, скобки, капли, точки, дуги,</w:t>
      </w:r>
      <w:r w:rsidRPr="00AE460E">
        <w:rPr>
          <w:rFonts w:ascii="Times New Roman" w:hAnsi="Times New Roman"/>
          <w:sz w:val="28"/>
          <w:szCs w:val="28"/>
        </w:rPr>
        <w:t xml:space="preserve"> спирали, штрихи.</w:t>
      </w:r>
    </w:p>
    <w:p w:rsidR="00397CAD" w:rsidRDefault="002759BA" w:rsidP="00F225A7">
      <w:pPr>
        <w:jc w:val="both"/>
        <w:rPr>
          <w:rFonts w:ascii="Times New Roman" w:hAnsi="Times New Roman"/>
          <w:sz w:val="28"/>
          <w:szCs w:val="28"/>
        </w:rPr>
      </w:pPr>
      <w:r w:rsidRPr="002759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1160" cy="2293652"/>
            <wp:effectExtent l="0" t="0" r="0" b="0"/>
            <wp:docPr id="9" name="Рисунок 9" descr="D:\Документы\Desktop\элементы городец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Desktop\элементы городец\images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12" cy="23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AD" w:rsidRDefault="00397CAD" w:rsidP="00F225A7">
      <w:pPr>
        <w:jc w:val="both"/>
        <w:rPr>
          <w:rFonts w:ascii="Times New Roman" w:hAnsi="Times New Roman"/>
          <w:sz w:val="28"/>
          <w:szCs w:val="28"/>
        </w:rPr>
      </w:pPr>
    </w:p>
    <w:p w:rsidR="00F225A7" w:rsidRDefault="00F225A7" w:rsidP="00F22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Заключительный этап росписи - нанесение черной и белой краской штрихов и точек, капелек и запятых. Этот прием называется «оживкой» и придает работе законченный вид. Выполняется самой тонкой кистью.</w:t>
      </w:r>
    </w:p>
    <w:p w:rsidR="00F225A7" w:rsidRDefault="00F225A7" w:rsidP="00F225A7">
      <w:pPr>
        <w:rPr>
          <w:rFonts w:ascii="Times New Roman" w:hAnsi="Times New Roman"/>
          <w:b/>
          <w:sz w:val="28"/>
          <w:szCs w:val="28"/>
        </w:rPr>
      </w:pPr>
      <w:r w:rsidRPr="00AE460E">
        <w:rPr>
          <w:rFonts w:ascii="Times New Roman" w:hAnsi="Times New Roman"/>
          <w:b/>
          <w:sz w:val="28"/>
          <w:szCs w:val="28"/>
        </w:rPr>
        <w:t xml:space="preserve">5. Итог </w:t>
      </w:r>
      <w:r w:rsidR="00AE460E" w:rsidRPr="00AE460E">
        <w:rPr>
          <w:rFonts w:ascii="Times New Roman" w:hAnsi="Times New Roman"/>
          <w:b/>
          <w:sz w:val="28"/>
          <w:szCs w:val="28"/>
        </w:rPr>
        <w:t>занятия</w:t>
      </w:r>
      <w:r w:rsidRPr="00AE460E">
        <w:rPr>
          <w:rFonts w:ascii="Times New Roman" w:hAnsi="Times New Roman"/>
          <w:b/>
          <w:sz w:val="28"/>
          <w:szCs w:val="28"/>
        </w:rPr>
        <w:t>. Рефлексия.</w:t>
      </w:r>
    </w:p>
    <w:p w:rsidR="00F225A7" w:rsidRDefault="00F225A7" w:rsidP="00F2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ецкая роспись - как ее нам не знать.</w:t>
      </w:r>
    </w:p>
    <w:p w:rsidR="00F225A7" w:rsidRDefault="00F225A7" w:rsidP="00F2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и жаркие кони, молодецкая стать.</w:t>
      </w:r>
    </w:p>
    <w:p w:rsidR="00F225A7" w:rsidRDefault="00F225A7" w:rsidP="00F22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такие букеты, что нельзя описать.</w:t>
      </w:r>
    </w:p>
    <w:p w:rsidR="00F225A7" w:rsidRDefault="00F225A7" w:rsidP="00F22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такие сюжеты, что ни в сказке сказать.</w:t>
      </w:r>
    </w:p>
    <w:p w:rsidR="00F225A7" w:rsidRDefault="00F225A7" w:rsidP="00F22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бята,</w:t>
      </w:r>
      <w:r w:rsidR="00027A58">
        <w:rPr>
          <w:rFonts w:ascii="Times New Roman" w:hAnsi="Times New Roman"/>
          <w:sz w:val="28"/>
          <w:szCs w:val="28"/>
        </w:rPr>
        <w:t xml:space="preserve"> перед вами лежат </w:t>
      </w:r>
      <w:r w:rsidR="00DB4CE7">
        <w:rPr>
          <w:rFonts w:ascii="Times New Roman" w:hAnsi="Times New Roman"/>
          <w:sz w:val="28"/>
          <w:szCs w:val="28"/>
        </w:rPr>
        <w:t>цветные карточки,</w:t>
      </w:r>
      <w:r>
        <w:rPr>
          <w:rFonts w:ascii="Times New Roman" w:hAnsi="Times New Roman"/>
          <w:sz w:val="28"/>
          <w:szCs w:val="28"/>
        </w:rPr>
        <w:t xml:space="preserve"> я прошу</w:t>
      </w:r>
      <w:r w:rsidR="00DB4CE7">
        <w:rPr>
          <w:rFonts w:ascii="Times New Roman" w:hAnsi="Times New Roman"/>
          <w:sz w:val="28"/>
          <w:szCs w:val="28"/>
        </w:rPr>
        <w:t xml:space="preserve"> выбрать и показать </w:t>
      </w:r>
      <w:r>
        <w:rPr>
          <w:rFonts w:ascii="Times New Roman" w:hAnsi="Times New Roman"/>
          <w:sz w:val="28"/>
          <w:szCs w:val="28"/>
        </w:rPr>
        <w:t>карточку</w:t>
      </w:r>
      <w:r w:rsidR="00DB4CE7">
        <w:rPr>
          <w:rFonts w:ascii="Times New Roman" w:hAnsi="Times New Roman"/>
          <w:sz w:val="28"/>
          <w:szCs w:val="28"/>
        </w:rPr>
        <w:t xml:space="preserve"> мне</w:t>
      </w:r>
      <w:r>
        <w:rPr>
          <w:rFonts w:ascii="Times New Roman" w:hAnsi="Times New Roman"/>
          <w:sz w:val="28"/>
          <w:szCs w:val="28"/>
        </w:rPr>
        <w:t>.</w:t>
      </w:r>
    </w:p>
    <w:p w:rsidR="00F225A7" w:rsidRDefault="00F225A7" w:rsidP="00F22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игналят карточками: </w:t>
      </w:r>
    </w:p>
    <w:p w:rsidR="00F225A7" w:rsidRDefault="00F225A7" w:rsidP="00F22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ёной – побольше таких занятий, было очень интересно</w:t>
      </w:r>
      <w:r w:rsidR="002759BA">
        <w:rPr>
          <w:rFonts w:ascii="Times New Roman" w:hAnsi="Times New Roman"/>
          <w:sz w:val="28"/>
          <w:szCs w:val="28"/>
        </w:rPr>
        <w:t>;</w:t>
      </w:r>
    </w:p>
    <w:p w:rsidR="00F225A7" w:rsidRDefault="00F225A7" w:rsidP="00F22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ой – по</w:t>
      </w:r>
      <w:r w:rsidR="002759BA">
        <w:rPr>
          <w:rFonts w:ascii="Times New Roman" w:hAnsi="Times New Roman"/>
          <w:sz w:val="28"/>
          <w:szCs w:val="28"/>
        </w:rPr>
        <w:t>нравилось, но не всё, интересно;</w:t>
      </w:r>
    </w:p>
    <w:p w:rsidR="00F225A7" w:rsidRDefault="00F225A7" w:rsidP="00F22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й – занятие</w:t>
      </w:r>
      <w:r w:rsidR="00A922E8">
        <w:rPr>
          <w:rFonts w:ascii="Times New Roman" w:hAnsi="Times New Roman"/>
          <w:sz w:val="28"/>
          <w:szCs w:val="28"/>
        </w:rPr>
        <w:t xml:space="preserve"> не понравилось, скучно.</w:t>
      </w:r>
    </w:p>
    <w:p w:rsidR="00A922E8" w:rsidRDefault="00A922E8" w:rsidP="00F225A7">
      <w:pPr>
        <w:rPr>
          <w:rFonts w:ascii="Times New Roman" w:hAnsi="Times New Roman"/>
          <w:sz w:val="28"/>
          <w:szCs w:val="28"/>
        </w:rPr>
      </w:pPr>
    </w:p>
    <w:p w:rsidR="00A922E8" w:rsidRPr="00AE460E" w:rsidRDefault="00A922E8" w:rsidP="00F225A7">
      <w:pPr>
        <w:rPr>
          <w:rFonts w:ascii="Times New Roman" w:hAnsi="Times New Roman"/>
          <w:b/>
          <w:sz w:val="28"/>
          <w:szCs w:val="28"/>
        </w:rPr>
      </w:pPr>
      <w:r w:rsidRPr="00AE460E">
        <w:rPr>
          <w:rFonts w:ascii="Times New Roman" w:hAnsi="Times New Roman"/>
          <w:b/>
          <w:sz w:val="28"/>
          <w:szCs w:val="28"/>
        </w:rPr>
        <w:t>Заключение</w:t>
      </w:r>
      <w:r w:rsidR="00365E34" w:rsidRPr="00AE460E">
        <w:rPr>
          <w:rFonts w:ascii="Times New Roman" w:hAnsi="Times New Roman"/>
          <w:b/>
          <w:sz w:val="28"/>
          <w:szCs w:val="28"/>
        </w:rPr>
        <w:t>.</w:t>
      </w:r>
    </w:p>
    <w:p w:rsidR="00365E34" w:rsidRDefault="00365E34" w:rsidP="00F22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етодическая разработка направлена на развитие творческого мышления, художественного вкуса обучающихся и может быть применена для занятия декоративно-прикладным творчеством в общеобразовательных учреждениях дополнительного образования.</w:t>
      </w:r>
    </w:p>
    <w:p w:rsidR="0053257F" w:rsidRDefault="0053257F" w:rsidP="0053257F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53257F" w:rsidRDefault="0053257F" w:rsidP="0053257F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53257F" w:rsidRDefault="0053257F" w:rsidP="0053257F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365E34" w:rsidP="00A922E8">
      <w:pPr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</w:t>
      </w: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A922E8" w:rsidRPr="00E35A8C" w:rsidRDefault="00D719C6" w:rsidP="00A922E8">
      <w:pPr>
        <w:rPr>
          <w:rFonts w:ascii="Times New Roman" w:hAnsi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 </w:t>
      </w:r>
      <w:r w:rsidR="00365E34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A922E8" w:rsidRPr="00E35A8C"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A922E8" w:rsidRPr="00A57DE1" w:rsidRDefault="00A922E8" w:rsidP="00A922E8">
      <w:pPr>
        <w:rPr>
          <w:rFonts w:ascii="Times New Roman" w:hAnsi="Times New Roman"/>
          <w:sz w:val="28"/>
          <w:szCs w:val="28"/>
        </w:rPr>
      </w:pPr>
    </w:p>
    <w:p w:rsidR="00A922E8" w:rsidRPr="00A06E32" w:rsidRDefault="00A922E8" w:rsidP="00A922E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6E32">
        <w:rPr>
          <w:rFonts w:ascii="Times New Roman" w:hAnsi="Times New Roman" w:cs="Times New Roman"/>
          <w:sz w:val="28"/>
          <w:szCs w:val="28"/>
        </w:rPr>
        <w:t>Величко Н.К., Роспись. Техники. Приемы. Изделия., М.: «Аст – Пресс»», 1999 г.</w:t>
      </w:r>
    </w:p>
    <w:p w:rsidR="00A922E8" w:rsidRDefault="00A922E8" w:rsidP="00A922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ин В.С., Кубышкина Э.И. «Изобразительное искусство», 3 класс. – М.: Дрофа, 2010 г.</w:t>
      </w:r>
    </w:p>
    <w:p w:rsidR="00A922E8" w:rsidRDefault="00A922E8" w:rsidP="00A922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евина О.А., Ковалевская Е.Д. «Изобразительное искусство», 2 класс. Издательство «Баланс», 2012 г.</w:t>
      </w:r>
    </w:p>
    <w:p w:rsidR="00A922E8" w:rsidRDefault="00A922E8" w:rsidP="00A922E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3257F">
        <w:rPr>
          <w:rFonts w:ascii="Times New Roman" w:hAnsi="Times New Roman"/>
          <w:sz w:val="28"/>
          <w:szCs w:val="28"/>
        </w:rPr>
        <w:t>Максимова З.Н. Знакомство с изобразительным фольклором при изучении раздела «Устное народное творчество».// Начальная школа №8 – 1993.</w:t>
      </w:r>
    </w:p>
    <w:p w:rsidR="00A922E8" w:rsidRPr="0053257F" w:rsidRDefault="00A922E8" w:rsidP="00A922E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ухина Н.В. «Художественная роспись по дереву. ГОРОДЕЦ», М.: «Интербук-бизнес», 2008 г.</w:t>
      </w:r>
      <w:r w:rsidRPr="0053257F">
        <w:rPr>
          <w:rFonts w:ascii="Times New Roman" w:hAnsi="Times New Roman"/>
          <w:sz w:val="28"/>
          <w:szCs w:val="28"/>
        </w:rPr>
        <w:t xml:space="preserve"> </w:t>
      </w: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D719C6" w:rsidRDefault="00D719C6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A922E8" w:rsidRPr="00A922E8" w:rsidRDefault="00A922E8" w:rsidP="00A922E8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A922E8" w:rsidRDefault="00A922E8" w:rsidP="00A922E8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53257F" w:rsidRPr="0053257F" w:rsidRDefault="0053257F" w:rsidP="00A922E8">
      <w:pPr>
        <w:rPr>
          <w:rStyle w:val="a6"/>
          <w:rFonts w:ascii="Times New Roman" w:hAnsi="Times New Roman" w:cs="Times New Roman"/>
          <w:sz w:val="28"/>
          <w:szCs w:val="28"/>
        </w:rPr>
      </w:pPr>
      <w:r w:rsidRPr="0053257F">
        <w:rPr>
          <w:rStyle w:val="a6"/>
          <w:rFonts w:ascii="Times New Roman" w:hAnsi="Times New Roman" w:cs="Times New Roman"/>
          <w:sz w:val="28"/>
          <w:szCs w:val="28"/>
        </w:rPr>
        <w:t>Основные термины и понятия в росписи: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ОРНАМЕНТ – живописное, графическое или скульптурное украшение из сочетания геометрических, растительных или животных элементов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СИММЕТРИЯ – почти зеркально расположенные предметы по отношению к центральной оси картины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РИТМ – повторяющиеся элементы в росписи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КОМПОЗИЦИЯ – строение соотношение и взаимное расположение частей художественного произведения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ЗАМАЛЕВОК(подмалевок) – цветовое пятно, основа под роспись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ОЖИВКИ (РА</w:t>
      </w:r>
      <w:r w:rsidR="00803212">
        <w:rPr>
          <w:rFonts w:ascii="Times New Roman" w:hAnsi="Times New Roman" w:cs="Times New Roman"/>
          <w:sz w:val="28"/>
          <w:szCs w:val="28"/>
        </w:rPr>
        <w:t>ЗЖИВКИ) – графические элементы (</w:t>
      </w:r>
      <w:r w:rsidRPr="0053257F">
        <w:rPr>
          <w:rFonts w:ascii="Times New Roman" w:hAnsi="Times New Roman" w:cs="Times New Roman"/>
          <w:sz w:val="28"/>
          <w:szCs w:val="28"/>
        </w:rPr>
        <w:t>усики,</w:t>
      </w:r>
      <w:r w:rsidR="00803212">
        <w:rPr>
          <w:rFonts w:ascii="Times New Roman" w:hAnsi="Times New Roman" w:cs="Times New Roman"/>
          <w:sz w:val="28"/>
          <w:szCs w:val="28"/>
        </w:rPr>
        <w:t xml:space="preserve"> </w:t>
      </w:r>
      <w:r w:rsidRPr="0053257F">
        <w:rPr>
          <w:rFonts w:ascii="Times New Roman" w:hAnsi="Times New Roman" w:cs="Times New Roman"/>
          <w:sz w:val="28"/>
          <w:szCs w:val="28"/>
        </w:rPr>
        <w:t>штрихи,</w:t>
      </w:r>
      <w:r w:rsidR="00803212">
        <w:rPr>
          <w:rFonts w:ascii="Times New Roman" w:hAnsi="Times New Roman" w:cs="Times New Roman"/>
          <w:sz w:val="28"/>
          <w:szCs w:val="28"/>
        </w:rPr>
        <w:t xml:space="preserve"> </w:t>
      </w:r>
      <w:r w:rsidRPr="0053257F">
        <w:rPr>
          <w:rFonts w:ascii="Times New Roman" w:hAnsi="Times New Roman" w:cs="Times New Roman"/>
          <w:sz w:val="28"/>
          <w:szCs w:val="28"/>
        </w:rPr>
        <w:t>точки) наносятся на замалевок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КАПЕЛЬКА, ЛИСТОК, ДУГА, СПИРАЛЬ, ТЫЧОК – элементы растительной композиции, орнамента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ЗАБЕЛИТЬ – смешивание основного цвета краски с белилами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БЕЛИЛА – белая гуашь, темпера, акрил и т.д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ЭСКИЗ – предварительный  рисунок  к росписи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РАМКА – элемент росписи, который располагается по краю изделия.</w:t>
      </w:r>
    </w:p>
    <w:p w:rsidR="0053257F" w:rsidRPr="0053257F" w:rsidRDefault="00803212" w:rsidP="00532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КА – элемент росписи (</w:t>
      </w:r>
      <w:r w:rsidR="0053257F" w:rsidRPr="0053257F">
        <w:rPr>
          <w:rFonts w:ascii="Times New Roman" w:hAnsi="Times New Roman" w:cs="Times New Roman"/>
          <w:sz w:val="28"/>
          <w:szCs w:val="28"/>
        </w:rPr>
        <w:t>волнист</w:t>
      </w:r>
      <w:r>
        <w:rPr>
          <w:rFonts w:ascii="Times New Roman" w:hAnsi="Times New Roman" w:cs="Times New Roman"/>
          <w:sz w:val="28"/>
          <w:szCs w:val="28"/>
        </w:rPr>
        <w:t>ая линия, сетка</w:t>
      </w:r>
      <w:r w:rsidR="0053257F" w:rsidRPr="0053257F">
        <w:rPr>
          <w:rFonts w:ascii="Times New Roman" w:hAnsi="Times New Roman" w:cs="Times New Roman"/>
          <w:sz w:val="28"/>
          <w:szCs w:val="28"/>
        </w:rPr>
        <w:t>)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КУПАВКА, РОЗАН –стилизованные цветы в росписи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ОТТЕНОК – переход   одного цвета к другому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ЗАВИТОК – волнистая линия, скрученная в спираль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КОНТУР – внешнее очертание предмета, тонкая или прерывистая линия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ЭЛЕМЕНТ – составная часть рисунка,</w:t>
      </w:r>
      <w:r w:rsidR="00803212">
        <w:rPr>
          <w:rFonts w:ascii="Times New Roman" w:hAnsi="Times New Roman" w:cs="Times New Roman"/>
          <w:sz w:val="28"/>
          <w:szCs w:val="28"/>
        </w:rPr>
        <w:t xml:space="preserve"> </w:t>
      </w:r>
      <w:r w:rsidRPr="0053257F">
        <w:rPr>
          <w:rFonts w:ascii="Times New Roman" w:hAnsi="Times New Roman" w:cs="Times New Roman"/>
          <w:sz w:val="28"/>
          <w:szCs w:val="28"/>
        </w:rPr>
        <w:t>росписи.</w:t>
      </w:r>
    </w:p>
    <w:p w:rsidR="0053257F" w:rsidRPr="0053257F" w:rsidRDefault="0053257F" w:rsidP="0053257F">
      <w:pPr>
        <w:rPr>
          <w:rFonts w:ascii="Times New Roman" w:hAnsi="Times New Roman" w:cs="Times New Roman"/>
          <w:sz w:val="28"/>
          <w:szCs w:val="28"/>
        </w:rPr>
      </w:pPr>
      <w:r w:rsidRPr="0053257F">
        <w:rPr>
          <w:rFonts w:ascii="Times New Roman" w:hAnsi="Times New Roman" w:cs="Times New Roman"/>
          <w:sz w:val="28"/>
          <w:szCs w:val="28"/>
        </w:rPr>
        <w:t>ГРУНТОВКА – промежуточный слой, которым покрывают поверхность перед нанесением краски.</w:t>
      </w:r>
    </w:p>
    <w:p w:rsidR="002759BA" w:rsidRPr="0053257F" w:rsidRDefault="002759BA" w:rsidP="00F225A7">
      <w:pPr>
        <w:rPr>
          <w:rFonts w:ascii="Times New Roman" w:hAnsi="Times New Roman"/>
          <w:sz w:val="28"/>
          <w:szCs w:val="28"/>
        </w:rPr>
      </w:pPr>
    </w:p>
    <w:p w:rsidR="00A57DE1" w:rsidRDefault="00A57DE1" w:rsidP="00F225A7">
      <w:pPr>
        <w:rPr>
          <w:rFonts w:ascii="Times New Roman" w:hAnsi="Times New Roman"/>
          <w:sz w:val="28"/>
          <w:szCs w:val="28"/>
        </w:rPr>
      </w:pPr>
    </w:p>
    <w:p w:rsidR="009D2A0A" w:rsidRPr="00A06E32" w:rsidRDefault="009D2A0A" w:rsidP="00A06E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94F" w:rsidRPr="00A06E32" w:rsidRDefault="008A794F" w:rsidP="00ED1433">
      <w:pPr>
        <w:rPr>
          <w:rFonts w:ascii="Times New Roman" w:hAnsi="Times New Roman" w:cs="Times New Roman"/>
          <w:sz w:val="28"/>
          <w:szCs w:val="28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A922E8" w:rsidRDefault="00A922E8" w:rsidP="00D6290F">
      <w:pPr>
        <w:ind w:firstLine="709"/>
        <w:jc w:val="center"/>
        <w:rPr>
          <w:b/>
          <w:sz w:val="19"/>
          <w:szCs w:val="19"/>
        </w:rPr>
      </w:pPr>
    </w:p>
    <w:p w:rsidR="00FD2214" w:rsidRDefault="00FD2214">
      <w:pPr>
        <w:rPr>
          <w:rFonts w:ascii="Times New Roman" w:hAnsi="Times New Roman" w:cs="Times New Roman"/>
          <w:sz w:val="28"/>
          <w:szCs w:val="28"/>
        </w:rPr>
      </w:pPr>
    </w:p>
    <w:p w:rsidR="00FD2214" w:rsidRDefault="00FD2214">
      <w:pPr>
        <w:rPr>
          <w:rFonts w:ascii="Times New Roman" w:hAnsi="Times New Roman" w:cs="Times New Roman"/>
          <w:sz w:val="28"/>
          <w:szCs w:val="28"/>
        </w:rPr>
      </w:pPr>
    </w:p>
    <w:p w:rsidR="00FD2214" w:rsidRDefault="00FD2214" w:rsidP="001D52E1">
      <w:pPr>
        <w:rPr>
          <w:rFonts w:ascii="Times New Roman" w:hAnsi="Times New Roman" w:cs="Times New Roman"/>
          <w:sz w:val="28"/>
          <w:szCs w:val="28"/>
        </w:rPr>
      </w:pPr>
    </w:p>
    <w:p w:rsidR="00FD2214" w:rsidRDefault="00FD2214">
      <w:pPr>
        <w:rPr>
          <w:rFonts w:ascii="Times New Roman" w:hAnsi="Times New Roman" w:cs="Times New Roman"/>
          <w:sz w:val="28"/>
          <w:szCs w:val="28"/>
        </w:rPr>
      </w:pPr>
    </w:p>
    <w:p w:rsidR="00FD2214" w:rsidRDefault="00FD2214">
      <w:pPr>
        <w:rPr>
          <w:rFonts w:ascii="Times New Roman" w:hAnsi="Times New Roman" w:cs="Times New Roman"/>
          <w:sz w:val="28"/>
          <w:szCs w:val="28"/>
        </w:rPr>
      </w:pPr>
    </w:p>
    <w:p w:rsidR="00FD2214" w:rsidRDefault="00FD2214">
      <w:pPr>
        <w:rPr>
          <w:rFonts w:ascii="Times New Roman" w:hAnsi="Times New Roman" w:cs="Times New Roman"/>
          <w:sz w:val="28"/>
          <w:szCs w:val="28"/>
        </w:rPr>
      </w:pPr>
    </w:p>
    <w:p w:rsidR="00DD3C74" w:rsidRPr="00FD2214" w:rsidRDefault="00DD3C74">
      <w:pPr>
        <w:rPr>
          <w:rFonts w:ascii="Times New Roman" w:hAnsi="Times New Roman" w:cs="Times New Roman"/>
          <w:sz w:val="28"/>
          <w:szCs w:val="28"/>
        </w:rPr>
      </w:pPr>
    </w:p>
    <w:sectPr w:rsidR="00DD3C74" w:rsidRPr="00FD2214" w:rsidSect="00D6290F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50" w:rsidRDefault="002E0F50" w:rsidP="002E0F50">
      <w:pPr>
        <w:spacing w:after="0" w:line="240" w:lineRule="auto"/>
      </w:pPr>
      <w:r>
        <w:separator/>
      </w:r>
    </w:p>
  </w:endnote>
  <w:endnote w:type="continuationSeparator" w:id="0">
    <w:p w:rsidR="002E0F50" w:rsidRDefault="002E0F50" w:rsidP="002E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685618"/>
      <w:docPartObj>
        <w:docPartGallery w:val="Page Numbers (Bottom of Page)"/>
        <w:docPartUnique/>
      </w:docPartObj>
    </w:sdtPr>
    <w:sdtEndPr/>
    <w:sdtContent>
      <w:p w:rsidR="00D719C6" w:rsidRDefault="00D2704D">
        <w:pPr>
          <w:pStyle w:val="a7"/>
          <w:jc w:val="center"/>
        </w:pPr>
        <w:r>
          <w:fldChar w:fldCharType="begin"/>
        </w:r>
        <w:r w:rsidR="00D719C6">
          <w:instrText>PAGE   \* MERGEFORMAT</w:instrText>
        </w:r>
        <w:r>
          <w:fldChar w:fldCharType="separate"/>
        </w:r>
        <w:r w:rsidR="00474845">
          <w:rPr>
            <w:noProof/>
          </w:rPr>
          <w:t>1</w:t>
        </w:r>
        <w:r>
          <w:fldChar w:fldCharType="end"/>
        </w:r>
      </w:p>
    </w:sdtContent>
  </w:sdt>
  <w:p w:rsidR="002E0F50" w:rsidRDefault="002E0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50" w:rsidRDefault="002E0F50" w:rsidP="002E0F50">
      <w:pPr>
        <w:spacing w:after="0" w:line="240" w:lineRule="auto"/>
      </w:pPr>
      <w:r>
        <w:separator/>
      </w:r>
    </w:p>
  </w:footnote>
  <w:footnote w:type="continuationSeparator" w:id="0">
    <w:p w:rsidR="002E0F50" w:rsidRDefault="002E0F50" w:rsidP="002E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E9D"/>
    <w:multiLevelType w:val="hybridMultilevel"/>
    <w:tmpl w:val="152A343C"/>
    <w:lvl w:ilvl="0" w:tplc="041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74F247F"/>
    <w:multiLevelType w:val="hybridMultilevel"/>
    <w:tmpl w:val="D52C8DB8"/>
    <w:lvl w:ilvl="0" w:tplc="3430A1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35FFA"/>
    <w:multiLevelType w:val="hybridMultilevel"/>
    <w:tmpl w:val="8386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659D"/>
    <w:multiLevelType w:val="hybridMultilevel"/>
    <w:tmpl w:val="2652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BAA"/>
    <w:multiLevelType w:val="hybridMultilevel"/>
    <w:tmpl w:val="F696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D07A8"/>
    <w:multiLevelType w:val="hybridMultilevel"/>
    <w:tmpl w:val="B1EA0A06"/>
    <w:lvl w:ilvl="0" w:tplc="9C3AD5C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BF20F01"/>
    <w:multiLevelType w:val="hybridMultilevel"/>
    <w:tmpl w:val="B87884A8"/>
    <w:lvl w:ilvl="0" w:tplc="9C3AD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4DD1"/>
    <w:multiLevelType w:val="hybridMultilevel"/>
    <w:tmpl w:val="31726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728C6"/>
    <w:multiLevelType w:val="hybridMultilevel"/>
    <w:tmpl w:val="B87884A8"/>
    <w:lvl w:ilvl="0" w:tplc="9C3AD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B7B79"/>
    <w:multiLevelType w:val="hybridMultilevel"/>
    <w:tmpl w:val="4050C8C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27840C2"/>
    <w:multiLevelType w:val="hybridMultilevel"/>
    <w:tmpl w:val="6E76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A2E27"/>
    <w:multiLevelType w:val="hybridMultilevel"/>
    <w:tmpl w:val="21CA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3FA"/>
    <w:rsid w:val="000061E4"/>
    <w:rsid w:val="00027A58"/>
    <w:rsid w:val="000D757B"/>
    <w:rsid w:val="001209B1"/>
    <w:rsid w:val="00140C79"/>
    <w:rsid w:val="001D52E1"/>
    <w:rsid w:val="002759BA"/>
    <w:rsid w:val="002E0F50"/>
    <w:rsid w:val="00365E34"/>
    <w:rsid w:val="00397CAD"/>
    <w:rsid w:val="00474845"/>
    <w:rsid w:val="004A7271"/>
    <w:rsid w:val="00517805"/>
    <w:rsid w:val="0053257F"/>
    <w:rsid w:val="005A3748"/>
    <w:rsid w:val="005C7D03"/>
    <w:rsid w:val="007852E6"/>
    <w:rsid w:val="00803212"/>
    <w:rsid w:val="00826C23"/>
    <w:rsid w:val="008830A0"/>
    <w:rsid w:val="008A794F"/>
    <w:rsid w:val="008E203F"/>
    <w:rsid w:val="00911205"/>
    <w:rsid w:val="009D0B0B"/>
    <w:rsid w:val="009D2A0A"/>
    <w:rsid w:val="00A02352"/>
    <w:rsid w:val="00A06E32"/>
    <w:rsid w:val="00A42750"/>
    <w:rsid w:val="00A57DE1"/>
    <w:rsid w:val="00A922E8"/>
    <w:rsid w:val="00AB03BB"/>
    <w:rsid w:val="00AE460E"/>
    <w:rsid w:val="00BD5FEE"/>
    <w:rsid w:val="00BD65ED"/>
    <w:rsid w:val="00C10BBC"/>
    <w:rsid w:val="00C803FA"/>
    <w:rsid w:val="00D15742"/>
    <w:rsid w:val="00D2704D"/>
    <w:rsid w:val="00D549B5"/>
    <w:rsid w:val="00D6290F"/>
    <w:rsid w:val="00D719C6"/>
    <w:rsid w:val="00DB493C"/>
    <w:rsid w:val="00DB4CE7"/>
    <w:rsid w:val="00DC359F"/>
    <w:rsid w:val="00DD3C74"/>
    <w:rsid w:val="00DE1B3D"/>
    <w:rsid w:val="00DE64F5"/>
    <w:rsid w:val="00E35A8C"/>
    <w:rsid w:val="00E46CD8"/>
    <w:rsid w:val="00E67482"/>
    <w:rsid w:val="00E810ED"/>
    <w:rsid w:val="00ED1433"/>
    <w:rsid w:val="00F225A7"/>
    <w:rsid w:val="00F53706"/>
    <w:rsid w:val="00FD2214"/>
    <w:rsid w:val="00FE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A923BD"/>
  <w15:docId w15:val="{2E6678BF-20F0-4DBC-B212-D84846C3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9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3257F"/>
    <w:rPr>
      <w:b/>
      <w:bCs/>
    </w:rPr>
  </w:style>
  <w:style w:type="paragraph" w:styleId="a7">
    <w:name w:val="footer"/>
    <w:basedOn w:val="a"/>
    <w:link w:val="a8"/>
    <w:uiPriority w:val="99"/>
    <w:unhideWhenUsed/>
    <w:rsid w:val="00E46CD8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E46CD8"/>
    <w:rPr>
      <w:rFonts w:eastAsiaTheme="minorEastAsia"/>
    </w:rPr>
  </w:style>
  <w:style w:type="character" w:styleId="a9">
    <w:name w:val="Hyperlink"/>
    <w:rsid w:val="00D629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7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2164-B29A-4423-9B9B-039FCE5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6-06-19T11:37:00Z</dcterms:created>
  <dcterms:modified xsi:type="dcterms:W3CDTF">2017-02-08T11:06:00Z</dcterms:modified>
</cp:coreProperties>
</file>